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CF2" w:rsidRDefault="003C27A3" w:rsidP="003C27A3">
      <w:pPr>
        <w:rPr>
          <w:rFonts w:ascii="Verdana" w:hAnsi="Verdana"/>
          <w:color w:val="000000"/>
          <w:sz w:val="23"/>
          <w:szCs w:val="23"/>
          <w:shd w:val="clear" w:color="auto" w:fill="FFFFFF"/>
        </w:rPr>
      </w:pPr>
      <w:r>
        <w:rPr>
          <w:rFonts w:ascii="Verdana" w:hAnsi="Verdana"/>
          <w:color w:val="000000"/>
          <w:sz w:val="23"/>
          <w:szCs w:val="23"/>
          <w:shd w:val="clear" w:color="auto" w:fill="FFFFFF"/>
        </w:rPr>
        <w:t>Апранович Ирина Александровна. Методические подходы к анализу развития региональных банковских систем (На примере Приморского края) : Дис. ... канд. экон. наук : 08.00.10 : Владивосток, 2003 161 c. РГБ ОД, 61:04-8/1276</w:t>
      </w:r>
    </w:p>
    <w:p w:rsidR="003C27A3" w:rsidRPr="003C27A3" w:rsidRDefault="003C27A3" w:rsidP="003C27A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C27A3">
        <w:rPr>
          <w:rFonts w:ascii="Verdana" w:eastAsia="Times New Roman" w:hAnsi="Verdana" w:cs="Times New Roman"/>
          <w:b/>
          <w:bCs/>
          <w:color w:val="AC370B"/>
          <w:kern w:val="0"/>
          <w:sz w:val="29"/>
          <w:szCs w:val="29"/>
          <w:lang w:eastAsia="ru-RU"/>
        </w:rPr>
        <w:t>Содержание к диссертации</w:t>
      </w:r>
    </w:p>
    <w:p w:rsidR="003C27A3" w:rsidRPr="003C27A3" w:rsidRDefault="003C27A3" w:rsidP="003C2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7A3">
        <w:rPr>
          <w:rFonts w:ascii="Verdana" w:eastAsia="Times New Roman" w:hAnsi="Verdana" w:cs="Times New Roman"/>
          <w:color w:val="000000"/>
          <w:kern w:val="0"/>
          <w:sz w:val="23"/>
          <w:szCs w:val="23"/>
          <w:lang w:eastAsia="ru-RU"/>
        </w:rPr>
        <w:t>Введение</w:t>
      </w:r>
    </w:p>
    <w:p w:rsidR="003C27A3" w:rsidRPr="003C27A3" w:rsidRDefault="003C27A3" w:rsidP="003C2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7A3">
        <w:rPr>
          <w:rFonts w:ascii="Verdana" w:eastAsia="Times New Roman" w:hAnsi="Verdana" w:cs="Times New Roman"/>
          <w:color w:val="000000"/>
          <w:kern w:val="0"/>
          <w:sz w:val="23"/>
          <w:szCs w:val="23"/>
          <w:lang w:eastAsia="ru-RU"/>
        </w:rPr>
        <w:t>ГЛАВА 1 Иерархическая организация и особенности развития банковского сектора экономики 9</w:t>
      </w:r>
    </w:p>
    <w:p w:rsidR="003C27A3" w:rsidRPr="003C27A3" w:rsidRDefault="003C27A3" w:rsidP="003C2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7A3">
        <w:rPr>
          <w:rFonts w:ascii="Verdana" w:eastAsia="Times New Roman" w:hAnsi="Verdana" w:cs="Times New Roman"/>
          <w:color w:val="000000"/>
          <w:kern w:val="0"/>
          <w:sz w:val="23"/>
          <w:szCs w:val="23"/>
          <w:lang w:eastAsia="ru-RU"/>
        </w:rPr>
        <w:t>1.1 Сущность организации банковской деятельности в стране и регионах 9</w:t>
      </w:r>
    </w:p>
    <w:p w:rsidR="003C27A3" w:rsidRPr="003C27A3" w:rsidRDefault="003C27A3" w:rsidP="003C2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7A3">
        <w:rPr>
          <w:rFonts w:ascii="Verdana" w:eastAsia="Times New Roman" w:hAnsi="Verdana" w:cs="Times New Roman"/>
          <w:color w:val="000000"/>
          <w:kern w:val="0"/>
          <w:sz w:val="23"/>
          <w:szCs w:val="23"/>
          <w:lang w:eastAsia="ru-RU"/>
        </w:rPr>
        <w:t>1.2 Региональная специфика формирования институциональной инфраструктуры современной российской банковской системы 22</w:t>
      </w:r>
    </w:p>
    <w:p w:rsidR="003C27A3" w:rsidRPr="003C27A3" w:rsidRDefault="003C27A3" w:rsidP="003C2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7A3">
        <w:rPr>
          <w:rFonts w:ascii="Verdana" w:eastAsia="Times New Roman" w:hAnsi="Verdana" w:cs="Times New Roman"/>
          <w:color w:val="000000"/>
          <w:kern w:val="0"/>
          <w:sz w:val="23"/>
          <w:szCs w:val="23"/>
          <w:lang w:eastAsia="ru-RU"/>
        </w:rPr>
        <w:t>1.3 Основные тенденции развития банковской системы Приморского края 40</w:t>
      </w:r>
    </w:p>
    <w:p w:rsidR="003C27A3" w:rsidRPr="003C27A3" w:rsidRDefault="003C27A3" w:rsidP="003C2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7A3">
        <w:rPr>
          <w:rFonts w:ascii="Verdana" w:eastAsia="Times New Roman" w:hAnsi="Verdana" w:cs="Times New Roman"/>
          <w:color w:val="000000"/>
          <w:kern w:val="0"/>
          <w:sz w:val="23"/>
          <w:szCs w:val="23"/>
          <w:lang w:eastAsia="ru-RU"/>
        </w:rPr>
        <w:t>ГЛАВА 2 Методические основы разработки инструментальной схемы анализа развития региональных банковских систем 51</w:t>
      </w:r>
    </w:p>
    <w:p w:rsidR="003C27A3" w:rsidRPr="003C27A3" w:rsidRDefault="003C27A3" w:rsidP="003C2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7A3">
        <w:rPr>
          <w:rFonts w:ascii="Verdana" w:eastAsia="Times New Roman" w:hAnsi="Verdana" w:cs="Times New Roman"/>
          <w:color w:val="000000"/>
          <w:kern w:val="0"/>
          <w:sz w:val="23"/>
          <w:szCs w:val="23"/>
          <w:lang w:eastAsia="ru-RU"/>
        </w:rPr>
        <w:t>2.1 Методология и этапы системного анализа региональных банковских систем 51</w:t>
      </w:r>
    </w:p>
    <w:p w:rsidR="003C27A3" w:rsidRPr="003C27A3" w:rsidRDefault="003C27A3" w:rsidP="003C2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7A3">
        <w:rPr>
          <w:rFonts w:ascii="Verdana" w:eastAsia="Times New Roman" w:hAnsi="Verdana" w:cs="Times New Roman"/>
          <w:color w:val="000000"/>
          <w:kern w:val="0"/>
          <w:sz w:val="23"/>
          <w:szCs w:val="23"/>
          <w:lang w:eastAsia="ru-RU"/>
        </w:rPr>
        <w:t>2.2 Классификация и унификация параметров анализа региональных банковских систем 59</w:t>
      </w:r>
    </w:p>
    <w:p w:rsidR="003C27A3" w:rsidRPr="003C27A3" w:rsidRDefault="003C27A3" w:rsidP="003C2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7A3">
        <w:rPr>
          <w:rFonts w:ascii="Verdana" w:eastAsia="Times New Roman" w:hAnsi="Verdana" w:cs="Times New Roman"/>
          <w:color w:val="000000"/>
          <w:kern w:val="0"/>
          <w:sz w:val="23"/>
          <w:szCs w:val="23"/>
          <w:lang w:eastAsia="ru-RU"/>
        </w:rPr>
        <w:t>2.3 Методический подход к диагностике развития региональных банковских систем 80</w:t>
      </w:r>
    </w:p>
    <w:p w:rsidR="003C27A3" w:rsidRPr="003C27A3" w:rsidRDefault="003C27A3" w:rsidP="003C2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7A3">
        <w:rPr>
          <w:rFonts w:ascii="Verdana" w:eastAsia="Times New Roman" w:hAnsi="Verdana" w:cs="Times New Roman"/>
          <w:color w:val="000000"/>
          <w:kern w:val="0"/>
          <w:sz w:val="23"/>
          <w:szCs w:val="23"/>
          <w:lang w:eastAsia="ru-RU"/>
        </w:rPr>
        <w:t>ГЛАВА 3 Факторная диагностика формирования и развития банковской системы Приморского края в 90-е годы 98</w:t>
      </w:r>
    </w:p>
    <w:p w:rsidR="003C27A3" w:rsidRPr="003C27A3" w:rsidRDefault="003C27A3" w:rsidP="003C2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7A3">
        <w:rPr>
          <w:rFonts w:ascii="Verdana" w:eastAsia="Times New Roman" w:hAnsi="Verdana" w:cs="Times New Roman"/>
          <w:color w:val="000000"/>
          <w:kern w:val="0"/>
          <w:sz w:val="23"/>
          <w:szCs w:val="23"/>
          <w:lang w:eastAsia="ru-RU"/>
        </w:rPr>
        <w:t>3.1 Регрессионное моделирование банковской системы Приморского края 98</w:t>
      </w:r>
    </w:p>
    <w:p w:rsidR="003C27A3" w:rsidRPr="003C27A3" w:rsidRDefault="003C27A3" w:rsidP="003C2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7A3">
        <w:rPr>
          <w:rFonts w:ascii="Verdana" w:eastAsia="Times New Roman" w:hAnsi="Verdana" w:cs="Times New Roman"/>
          <w:color w:val="000000"/>
          <w:kern w:val="0"/>
          <w:sz w:val="23"/>
          <w:szCs w:val="23"/>
          <w:lang w:eastAsia="ru-RU"/>
        </w:rPr>
        <w:t>3.2 Факторный анализ особенностей развития банковской системы Приморского края 111</w:t>
      </w:r>
    </w:p>
    <w:p w:rsidR="003C27A3" w:rsidRPr="003C27A3" w:rsidRDefault="003C27A3" w:rsidP="003C2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7A3">
        <w:rPr>
          <w:rFonts w:ascii="Verdana" w:eastAsia="Times New Roman" w:hAnsi="Verdana" w:cs="Times New Roman"/>
          <w:color w:val="000000"/>
          <w:kern w:val="0"/>
          <w:sz w:val="23"/>
          <w:szCs w:val="23"/>
          <w:lang w:eastAsia="ru-RU"/>
        </w:rPr>
        <w:t>ЗАКЛЮЧЕНИЕ 133</w:t>
      </w:r>
    </w:p>
    <w:p w:rsidR="003C27A3" w:rsidRPr="003C27A3" w:rsidRDefault="003C27A3" w:rsidP="003C2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7A3">
        <w:rPr>
          <w:rFonts w:ascii="Verdana" w:eastAsia="Times New Roman" w:hAnsi="Verdana" w:cs="Times New Roman"/>
          <w:color w:val="000000"/>
          <w:kern w:val="0"/>
          <w:sz w:val="23"/>
          <w:szCs w:val="23"/>
          <w:lang w:eastAsia="ru-RU"/>
        </w:rPr>
        <w:t>БИБЛИОГРАФИЧЕСКИЙ СПИСОК ИСПОЛЬЗОВАННОЙ ЛИТЕРАТУРЫ 141</w:t>
      </w:r>
    </w:p>
    <w:p w:rsidR="003C27A3" w:rsidRPr="003C27A3" w:rsidRDefault="003C27A3" w:rsidP="003C27A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27A3">
        <w:rPr>
          <w:rFonts w:ascii="Verdana" w:eastAsia="Times New Roman" w:hAnsi="Verdana" w:cs="Times New Roman"/>
          <w:color w:val="000000"/>
          <w:kern w:val="0"/>
          <w:sz w:val="23"/>
          <w:szCs w:val="23"/>
          <w:lang w:eastAsia="ru-RU"/>
        </w:rPr>
        <w:t>ПРИЛОЖЕНИЯ 149</w:t>
      </w:r>
    </w:p>
    <w:p w:rsidR="003C27A3" w:rsidRDefault="003C27A3" w:rsidP="003C27A3">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3C27A3" w:rsidRDefault="003C27A3" w:rsidP="003C27A3">
      <w:pPr>
        <w:pStyle w:val="afffffffffffffffffffffffffff6"/>
        <w:shd w:val="clear" w:color="auto" w:fill="FFFFFF"/>
        <w:rPr>
          <w:rFonts w:ascii="Verdana" w:hAnsi="Verdana"/>
          <w:bCs w:val="0"/>
          <w:color w:val="000000"/>
          <w:sz w:val="23"/>
          <w:szCs w:val="23"/>
        </w:rPr>
      </w:pPr>
      <w:r>
        <w:rPr>
          <w:rFonts w:ascii="Verdana" w:hAnsi="Verdana"/>
          <w:b/>
          <w:bCs w:val="0"/>
          <w:i/>
          <w:iCs/>
          <w:color w:val="000000"/>
          <w:sz w:val="23"/>
          <w:szCs w:val="23"/>
        </w:rPr>
        <w:t>Актуальность исследований.</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ема диссертационной работы посвящена актуальным проблемам анализа территориальных банковских систем.</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овской деятельности принадлежит важная роль в регулировании воспроизводственного процесса при существовании рыночных связей и отношений в обществе. Кризис российской банковской системы показал, что банковская сфера в стране остро нуждается в создании более эффективных и научно обоснованных методах ее управления и регулирования.</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ой проблемой современной России является исключительно сильная региональная асимметрия, проявляющаяся в диспропорциях развития различных территорий. Именно поэтому высокое значение для нашей страны имеет эффективная региональная политика. В тоже время аналитические работы и практические разработки, посвященные концептуальным вопросам развития национальной банковской системы, отличает «... практически полное отсутствие учета региональных особенностей банковской системы, тогда как в России, характеризующейся крайней неравномерностью экономического развития отдельных регионов, территориальный аспект этой проблемы должен учитываться обязательно»</w:t>
      </w:r>
      <w:r>
        <w:rPr>
          <w:rFonts w:ascii="Verdana" w:hAnsi="Verdana"/>
          <w:color w:val="000000"/>
          <w:sz w:val="23"/>
          <w:szCs w:val="23"/>
          <w:vertAlign w:val="superscript"/>
        </w:rPr>
        <w:t>1</w:t>
      </w:r>
      <w:r>
        <w:rPr>
          <w:rFonts w:ascii="Verdana" w:hAnsi="Verdana"/>
          <w:color w:val="000000"/>
          <w:sz w:val="23"/>
          <w:szCs w:val="23"/>
        </w:rPr>
        <w:t>.</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Региональная банковская система (РБС) призвана способствовать структурной перестройке промышленности посредством кредитного механизма, стимулировать научно-технический прогресс на региональном уровне, влиять на эффективную инвестиционную политику и развитие строительного комплекса, способствовать целенаправленному и комплексному развитию социальной сферы регионов в интересах населения, развитию региональной инфраструктуры, содействовать деятельности агропромышленного комплекса, целенаправленной реализации экологической политики.</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озможность исследовать уровень развития банковских систем является неотъемлемым условием принятия рациональных управленческих решений в области банковского дела. Предъявляемые в современных условиях требования к подготовке управленческих решений вызывают </w:t>
      </w:r>
      <w:r>
        <w:rPr>
          <w:rFonts w:ascii="Verdana" w:hAnsi="Verdana"/>
          <w:color w:val="000000"/>
          <w:sz w:val="23"/>
          <w:szCs w:val="23"/>
        </w:rPr>
        <w:lastRenderedPageBreak/>
        <w:t>необходимость значительного повышения уровня обработки экономической информации. Изучение тенденций и</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w:t>
      </w:r>
      <w:r>
        <w:rPr>
          <w:rFonts w:ascii="Verdana" w:hAnsi="Verdana"/>
          <w:color w:val="000000"/>
          <w:sz w:val="23"/>
          <w:szCs w:val="23"/>
        </w:rPr>
        <w:t> Сагитдинов М.Ш., Марданов Р.Х., Кощегулова И.Р. О необходимости системного подхода к разработке концепции развития банковской системы России. //Деньги и кредит, 2001. №7.</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пропорций развития региональных банковских систем позволяет вырабатывать корректирующие сигналы как для сферы денежно-кредитного регулирования, так и для экономической политики страны и регионов. Через сигналы обратной связи региональные банковские системы опосредованно влияют на совершенствование банковской сферы страны.</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В многочисленных научных публикациях, характеризующих развитие банковского бизнеса в том или ином регионе, используется широкий спектр показателей, индикаторов и характеристик различных сторон банковской деятельности. Обзор источников по анализу развития региональных банковских систем позволил сформулировать ряд </w:t>
      </w:r>
      <w:r>
        <w:rPr>
          <w:rFonts w:ascii="Verdana" w:hAnsi="Verdana"/>
          <w:i/>
          <w:iCs/>
          <w:color w:val="000000"/>
          <w:sz w:val="23"/>
          <w:szCs w:val="23"/>
        </w:rPr>
        <w:t>недостатков. </w:t>
      </w:r>
      <w:r>
        <w:rPr>
          <w:rFonts w:ascii="Verdana" w:hAnsi="Verdana"/>
          <w:color w:val="000000"/>
          <w:sz w:val="23"/>
          <w:szCs w:val="23"/>
        </w:rPr>
        <w:t>Среди них можно выделить:</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доминирование макроэкономического подхода, когда схема исследования региональных сегментов совпадает с анализом банковской системы страны, хотя эти системы отличаются масштабами, разной степенью инерционности и устойчивости к «возмущениям» экономической и правовой среды;</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альное перенесение показателей, применяемых в банковском менеджменте отдельного кредитного учреждения, в инструментарий анализа банковского сообщества в целом;</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слабая обоснованность принципов агрегирования применяемых показателей; изолированное использование показателей агрегированного баланса вне инфраструктурных характеристик, что дает размытую, усредненную картину и делает невозможным отслеживание причинно-следственных связей и процессов, протекающих в банковских системах;</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многообразие используемых индикаторов различной природы и источников происхождения, что приводит к разночтениям трактовок и интерпретаций одних и тех же показателей;</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эпизодичность и случайность проведения оценок, учащающихся в периоды накопления кризисных тенденций в финансовой сфере, и преобладание в них констатационных и описательных характеристик.</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до сих пор не выработан общепринятый подход к анализу достигнутого состояния региональных банковских систем, отсутствует четкое выделение индикаторов, способных проводить диагностику и позволяющих наиболее точно характеризовать уровень развития региональных банковских систем, их место в банковской системе страны, проводить сравнительный анализ</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овских секторов разных регионов</w:t>
      </w:r>
      <w:r>
        <w:rPr>
          <w:rFonts w:ascii="Verdana" w:hAnsi="Verdana"/>
          <w:color w:val="000000"/>
          <w:sz w:val="23"/>
          <w:szCs w:val="23"/>
          <w:vertAlign w:val="superscript"/>
        </w:rPr>
        <w:t>2</w:t>
      </w:r>
      <w:r>
        <w:rPr>
          <w:rFonts w:ascii="Verdana" w:hAnsi="Verdana"/>
          <w:color w:val="000000"/>
          <w:sz w:val="23"/>
          <w:szCs w:val="23"/>
        </w:rPr>
        <w:t>.</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ой связи недостаточная разработанность методов анализа развития региональных банковских систем определили актуальность выбранной темы диссертации.</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Основная идея </w:t>
      </w:r>
      <w:r>
        <w:rPr>
          <w:rFonts w:ascii="Verdana" w:hAnsi="Verdana"/>
          <w:color w:val="000000"/>
          <w:sz w:val="23"/>
          <w:szCs w:val="23"/>
        </w:rPr>
        <w:t>работы заключается в создании структурированной системы показателей и методического аппарата, позволяющего на единой, унифицированной основе характеризовать состояние, тенденции и факторы развития региональных банковских структур.</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Цель и задачи исследования.</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диссертационной работы состоит в теоретическом обосновании, разработке и экспериментальной апробации методического подхода к анализу региональных банковских систем.</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цели ставились следующие задачи:</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исследовать важнейшие системные признаки і и свойства региональных</w:t>
      </w:r>
      <w:r>
        <w:rPr>
          <w:rFonts w:ascii="Verdana" w:hAnsi="Verdana"/>
          <w:color w:val="000000"/>
          <w:sz w:val="23"/>
          <w:szCs w:val="23"/>
        </w:rPr>
        <w:br/>
        <w:t>банковских систем;</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ить особенности формирования и современное состояние банковской системы страны в плане территориального распределения ее институтов;</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ть существующие подходы к анализу РБО и классифицировать их общие и отличительные признаки;</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 выделить важнейшие характеристики развития РБС и провести их</w:t>
      </w:r>
      <w:r>
        <w:rPr>
          <w:rFonts w:ascii="Verdana" w:hAnsi="Verdana"/>
          <w:color w:val="000000"/>
          <w:sz w:val="23"/>
          <w:szCs w:val="23"/>
        </w:rPr>
        <w:br/>
        <w:t>параметризацию, сочетая экспертный и формализованный подходы;</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ть унифицированную процедуру проведения комплексной диагностики развития РБС;</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используя разработанный методический аппарат, провести регрессионно-факторный анализ развития банковской системы Приморского края для выявления наиболее характерных факторов и тенденций.</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Объектом исследования </w:t>
      </w:r>
      <w:r>
        <w:rPr>
          <w:rFonts w:ascii="Verdana" w:hAnsi="Verdana"/>
          <w:color w:val="000000"/>
          <w:sz w:val="23"/>
          <w:szCs w:val="23"/>
        </w:rPr>
        <w:t>послужила совокупность кредитных организаций региона, рассматриваемая как относительно локализованная экономическая система.</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Предметом исследования </w:t>
      </w:r>
      <w:r>
        <w:rPr>
          <w:rFonts w:ascii="Verdana" w:hAnsi="Verdana"/>
          <w:color w:val="000000"/>
          <w:sz w:val="23"/>
          <w:szCs w:val="23"/>
        </w:rPr>
        <w:t>стали факторы и пропорции, характеризующие развитие региональных банковских систем.</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2</w:t>
      </w:r>
      <w:r>
        <w:rPr>
          <w:rFonts w:ascii="Verdana" w:hAnsi="Verdana"/>
          <w:color w:val="000000"/>
          <w:sz w:val="23"/>
          <w:szCs w:val="23"/>
        </w:rPr>
        <w:t> для расширения терминологии в диссертации словосочетание «анализ развития региональных банковских систем» отождествляется с диагностикой развития РБС</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Методологическую основу </w:t>
      </w:r>
      <w:r>
        <w:rPr>
          <w:rFonts w:ascii="Verdana" w:hAnsi="Verdana"/>
          <w:color w:val="000000"/>
          <w:sz w:val="23"/>
          <w:szCs w:val="23"/>
        </w:rPr>
        <w:t xml:space="preserve">диссертации составляют общие методы системного анализа, изложенные в трудах Р.Шеннона, Дж.Касти, М.Месаровича, Ю.Шрейдера и А.Шарова и др. В процессе исследования </w:t>
      </w:r>
      <w:r>
        <w:rPr>
          <w:rFonts w:ascii="Verdana" w:hAnsi="Verdana"/>
          <w:color w:val="000000"/>
          <w:sz w:val="23"/>
          <w:szCs w:val="23"/>
        </w:rPr>
        <w:lastRenderedPageBreak/>
        <w:t>использовались методы статистического анализа (корреляционный, регрессионный, кластерный), сравнений и экспертных оценок, горизонтального и вертикального анализа балансов и др.</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Теоретической основой </w:t>
      </w:r>
      <w:r>
        <w:rPr>
          <w:rFonts w:ascii="Verdana" w:hAnsi="Verdana"/>
          <w:color w:val="000000"/>
          <w:sz w:val="23"/>
          <w:szCs w:val="23"/>
        </w:rPr>
        <w:t>работы послужили труды зарубежных исследователей теории банковского дела и финансов Э.Дж.Долана, Дж.Синки, П.Роуза, а также отечественных ученых и банкиров А.Д.Аюшиева, В.И.Букато, Э.Н.Василишена, Л.И.Вотинцевой, В.В.Геращенко, А.Г.Грязновой, М.Г.Делягина, Л.А.Дробозиной, Е.Ф.Жукова, В.С.Захарова, А.А.Козлова, О.И.Лаврушина, А.Мурычева, Г.С.Пановой, Н.М.Ребельского, Ю.В.Рожкова, В.В.Рудько-Силиванова, В.В.Савалея, Н.А.Савинской, В.И.Самарухи, А.М.Тавасиева, Г.А.Тосуняна, Н.В.Фадейкиной и др.</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Информационная база </w:t>
      </w:r>
      <w:r>
        <w:rPr>
          <w:rFonts w:ascii="Verdana" w:hAnsi="Verdana"/>
          <w:color w:val="000000"/>
          <w:sz w:val="23"/>
          <w:szCs w:val="23"/>
        </w:rPr>
        <w:t>диссертации была сформирована из официальных публикаций Банка России и сводной финансовой отчетности кредитных организаций Приморского края.</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Научная новизна </w:t>
      </w:r>
      <w:r>
        <w:rPr>
          <w:rFonts w:ascii="Verdana" w:hAnsi="Verdana"/>
          <w:color w:val="000000"/>
          <w:sz w:val="23"/>
          <w:szCs w:val="23"/>
        </w:rPr>
        <w:t>исследования заключается в следующем:</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аны методические основы параметризации региональных банковских систем на основе выявления их важнейших системных свойств;</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улирована система показателей, диагностирующих состояние </w:t>
      </w:r>
      <w:r>
        <w:rPr>
          <w:rFonts w:ascii="Verdana" w:hAnsi="Verdana"/>
          <w:b/>
          <w:bCs w:val="0"/>
          <w:color w:val="000000"/>
          <w:sz w:val="23"/>
          <w:szCs w:val="23"/>
        </w:rPr>
        <w:t>и </w:t>
      </w:r>
      <w:r>
        <w:rPr>
          <w:rFonts w:ascii="Verdana" w:hAnsi="Verdana"/>
          <w:color w:val="000000"/>
          <w:sz w:val="23"/>
          <w:szCs w:val="23"/>
        </w:rPr>
        <w:t>уровень развития РБС по основным признакам их деятельности (институциональная структура, источники мобилизации финансовых ресурсов, направления вложений банковских активов, финансовая устойчивость и ликвидность, системная устойчивость </w:t>
      </w:r>
      <w:r>
        <w:rPr>
          <w:rFonts w:ascii="Verdana" w:hAnsi="Verdana"/>
          <w:b/>
          <w:bCs w:val="0"/>
          <w:color w:val="000000"/>
          <w:sz w:val="23"/>
          <w:szCs w:val="23"/>
        </w:rPr>
        <w:t>и </w:t>
      </w:r>
      <w:r>
        <w:rPr>
          <w:rFonts w:ascii="Verdana" w:hAnsi="Verdana"/>
          <w:color w:val="000000"/>
          <w:sz w:val="23"/>
          <w:szCs w:val="23"/>
        </w:rPr>
        <w:t>рентабельность деятельности, показатели системного функционирования);</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 предложен инструментальный аппарат выделения и последующего</w:t>
      </w:r>
      <w:r>
        <w:rPr>
          <w:rFonts w:ascii="Verdana" w:hAnsi="Verdana"/>
          <w:color w:val="000000"/>
          <w:sz w:val="23"/>
          <w:szCs w:val="23"/>
        </w:rPr>
        <w:br/>
        <w:t>факторного анализа результирующих индикаторов, характеризующих важнейшие</w:t>
      </w:r>
      <w:r>
        <w:rPr>
          <w:rFonts w:ascii="Verdana" w:hAnsi="Verdana"/>
          <w:color w:val="000000"/>
          <w:sz w:val="23"/>
          <w:szCs w:val="23"/>
        </w:rPr>
        <w:br/>
        <w:t>свойства региональных банковских систем.</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Практическая значимость </w:t>
      </w:r>
      <w:r>
        <w:rPr>
          <w:rFonts w:ascii="Verdana" w:hAnsi="Verdana"/>
          <w:color w:val="000000"/>
          <w:sz w:val="23"/>
          <w:szCs w:val="23"/>
        </w:rPr>
        <w:t>работы состоит в том, что:</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выявленные тенденции формирования институциональной инфраструктуры</w:t>
      </w:r>
      <w:r>
        <w:rPr>
          <w:rFonts w:ascii="Verdana" w:hAnsi="Verdana"/>
          <w:color w:val="000000"/>
          <w:sz w:val="23"/>
          <w:szCs w:val="23"/>
        </w:rPr>
        <w:br/>
        <w:t>современной российской банковской системы могут учитываться при разработке</w:t>
      </w:r>
      <w:r>
        <w:rPr>
          <w:rFonts w:ascii="Verdana" w:hAnsi="Verdana"/>
          <w:color w:val="000000"/>
          <w:sz w:val="23"/>
          <w:szCs w:val="23"/>
        </w:rPr>
        <w:br/>
        <w:t>стратегии развития банковского сектора экономики и его территориальных</w:t>
      </w:r>
      <w:r>
        <w:rPr>
          <w:rFonts w:ascii="Verdana" w:hAnsi="Verdana"/>
          <w:color w:val="000000"/>
          <w:sz w:val="23"/>
          <w:szCs w:val="23"/>
        </w:rPr>
        <w:br/>
        <w:t>сегментов;</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 предложенный метод диагностики позволяет на практике проводить</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лексный анализ и прогноз развития региональных банковских систем, как территориальными подразделениями Банка России, так и кредитными организациями, органами государственного управления, хозяйствующими субъектами.</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Основные положения, выносимые на защиту.</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По результатам диссертационного исследования выдвигаются и защищаются следующие основные положения:</w:t>
      </w:r>
    </w:p>
    <w:p w:rsidR="003C27A3" w:rsidRDefault="003C27A3" w:rsidP="0091327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егиональные особенности процесса институциональной организации российской банковской системы;</w:t>
      </w:r>
    </w:p>
    <w:p w:rsidR="003C27A3" w:rsidRDefault="003C27A3" w:rsidP="0091327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Методические основы и инструментальная схема параметризации региональных банковских систем;</w:t>
      </w:r>
    </w:p>
    <w:p w:rsidR="003C27A3" w:rsidRDefault="003C27A3" w:rsidP="0091327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Инструментарий и этапы диагностики развития региональных банковских систем;</w:t>
      </w:r>
    </w:p>
    <w:p w:rsidR="003C27A3" w:rsidRDefault="003C27A3" w:rsidP="00913276">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ичинно-следственные факторы становления и развития банковского</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і </w:t>
      </w:r>
      <w:r>
        <w:rPr>
          <w:rFonts w:ascii="Verdana" w:hAnsi="Verdana"/>
          <w:color w:val="000000"/>
          <w:sz w:val="23"/>
          <w:szCs w:val="23"/>
        </w:rPr>
        <w:t>сектора Приморского края.</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Апробация результатов исследования.</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едложенные разработки используются в Главном управлении Центрального банка Российской Федерации по Приморскому краю, при подготовке регулярных аналитических обзоров по анализу движения капитала v в банковской системе Приморского края. Основные методические положения и прикладные результаты диссертационного исследования докладывались: на всероссийской научной конференции «Проблемы регулирования экономических и социальных процессов в России при </w:t>
      </w:r>
      <w:r>
        <w:rPr>
          <w:rFonts w:ascii="Verdana" w:hAnsi="Verdana"/>
          <w:color w:val="000000"/>
          <w:sz w:val="23"/>
          <w:szCs w:val="23"/>
        </w:rPr>
        <w:lastRenderedPageBreak/>
        <w:t>переходе к рыночной экономике» (Владивосток, 1997-1998гг.), на региональной конференции молодых ученых «Актуальные проблемы развития экономики Дальнего Востока» (Владивосток, 1997г.), на конференции «Современные проблемы развития финансово-кредитной системы России» (Хабаровск, 1998г.), на международной научной конференции «Российский Дальний Восток и страны АТР: проблемы развития экономических отношений» (Владивосток, 2001г.).</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b/>
          <w:bCs w:val="0"/>
          <w:i/>
          <w:iCs/>
          <w:color w:val="000000"/>
          <w:sz w:val="23"/>
          <w:szCs w:val="23"/>
        </w:rPr>
        <w:t>Структура диссертации. </w:t>
      </w:r>
      <w:r>
        <w:rPr>
          <w:rFonts w:ascii="Verdana" w:hAnsi="Verdana"/>
          <w:color w:val="000000"/>
          <w:sz w:val="23"/>
          <w:szCs w:val="23"/>
        </w:rPr>
        <w:t>Диссертационная работа состоит из введения, трех глав, заключения, библиографического списка (137 наименований) </w:t>
      </w:r>
      <w:r>
        <w:rPr>
          <w:rFonts w:ascii="Verdana" w:hAnsi="Verdana"/>
          <w:b/>
          <w:bCs w:val="0"/>
          <w:color w:val="000000"/>
          <w:sz w:val="23"/>
          <w:szCs w:val="23"/>
        </w:rPr>
        <w:t>и </w:t>
      </w:r>
      <w:r>
        <w:rPr>
          <w:rFonts w:ascii="Verdana" w:hAnsi="Verdana"/>
          <w:color w:val="000000"/>
          <w:sz w:val="23"/>
          <w:szCs w:val="23"/>
        </w:rPr>
        <w:t>3 приложений. Работа изложена на 149 страницах, включает 37 таблиц, 13 рисунков.</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В первой главе</w:t>
      </w:r>
      <w:r>
        <w:rPr>
          <w:rFonts w:ascii="Verdana" w:hAnsi="Verdana"/>
          <w:color w:val="000000"/>
          <w:sz w:val="23"/>
          <w:szCs w:val="23"/>
        </w:rPr>
        <w:t> раскрыта сущность банковских образований, определены основные свойства и характеристики их составных элементов; уточнено понятие региональных банковских систем, сформулированы системные свойства, присущие им; дана развернутая характеристика современного состояния банковской системы</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Российской Федерации в территориальном разрезе, выявлены тенденции и особенности ее формирования в докризисном и посткризисном периодах; приведена характеристика банковского сектора экономики Приморского края.</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Во второй главе</w:t>
      </w:r>
      <w:r>
        <w:rPr>
          <w:rFonts w:ascii="Verdana" w:hAnsi="Verdana"/>
          <w:color w:val="000000"/>
          <w:sz w:val="23"/>
          <w:szCs w:val="23"/>
        </w:rPr>
        <w:t> разработана организационно-методологическая схема анализа</w:t>
      </w:r>
      <w:r>
        <w:rPr>
          <w:rFonts w:ascii="Verdana" w:hAnsi="Verdana"/>
          <w:color w:val="000000"/>
          <w:sz w:val="23"/>
          <w:szCs w:val="23"/>
        </w:rPr>
        <w:br/>
        <w:t>РБС, обоснован выбор используемых статистических методов обработки</w:t>
      </w:r>
      <w:r>
        <w:rPr>
          <w:rFonts w:ascii="Verdana" w:hAnsi="Verdana"/>
          <w:color w:val="000000"/>
          <w:sz w:val="23"/>
          <w:szCs w:val="23"/>
        </w:rPr>
        <w:br/>
        <w:t>информации; сформулированы требования к инструментарию анализа в</w:t>
      </w:r>
      <w:r>
        <w:rPr>
          <w:rFonts w:ascii="Verdana" w:hAnsi="Verdana"/>
          <w:color w:val="000000"/>
          <w:sz w:val="23"/>
          <w:szCs w:val="23"/>
        </w:rPr>
        <w:br/>
        <w:t>зависимости от основных групп пользователей. Далее обобщены и</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истематизированы существующие в научной литературе подходы к анализу РБС, выявлены их недостатки; сделан вывод о необходимости совершенствования инструментария анализа развития РБС. Разработана и осуществлена процедура параметризации региональных банковских систем с применением статистического и экспертного подхода; обосновано </w:t>
      </w:r>
      <w:r>
        <w:rPr>
          <w:rFonts w:ascii="Verdana" w:hAnsi="Verdana"/>
          <w:color w:val="000000"/>
          <w:sz w:val="23"/>
          <w:szCs w:val="23"/>
        </w:rPr>
        <w:lastRenderedPageBreak/>
        <w:t>количественное и содержательное представительство показателей, уточнен алгоритм расчета каждого из них; доказана достаточность и адекватность созданной системы показателей. Предложен метод диагностики развития'РБС, который реализован на примере банковской системы Приморского края. Используя статистические расчеты, исследован уровень связности анализируемых признаков РБС; выявлена их формализованная структура, доказана ее непротиворечивость экспертно-аналитической группировке; предложена и проведена процедура отбора ключевых индикаторов развития региональных банковских систем (системных регрессоров).</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В третьей главе</w:t>
      </w:r>
      <w:r>
        <w:rPr>
          <w:rFonts w:ascii="Verdana" w:hAnsi="Verdana"/>
          <w:color w:val="000000"/>
          <w:sz w:val="23"/>
          <w:szCs w:val="23"/>
        </w:rPr>
        <w:t> приведены регрессионные построения, моделирующие факторное воздействие на динамику важнейших показателей развития банковской системы Приморского края; доказана необходимость разбиения общего периода функционирования системы на эволюционные этапы с исключением временных отрезков с сильными возмущающими импульсами; установлены факторные закономерности в поведении ключевых индикаторов развития банковской системы Приморского края на временных отрезках до и после кризиса 1998г.</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В заключении</w:t>
      </w:r>
      <w:r>
        <w:rPr>
          <w:rFonts w:ascii="Verdana" w:hAnsi="Verdana"/>
          <w:color w:val="000000"/>
          <w:sz w:val="23"/>
          <w:szCs w:val="23"/>
        </w:rPr>
        <w:t> диссертации приводятся результаты исследования, сформулированы выводы и предложения, выработаны рекомендации по использованию созданной системы показателей для ранжирования РБС Российской Федерации.</w:t>
      </w:r>
    </w:p>
    <w:p w:rsidR="003C27A3" w:rsidRDefault="003C27A3" w:rsidP="003C27A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ущность организации банковской деятельности в стране и регионах</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Банковский сектор, как часть финансовой системы страны, уже по внешним признакам представляет собой сложную совокупность специализированных институтов - систему.</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гласно теории системного анализа под системой понимается совокупность, (организующая общность) элементов, обладающих следующими свойствами атри-бутивного характера : а) внутренней </w:t>
      </w:r>
      <w:r>
        <w:rPr>
          <w:rFonts w:ascii="Verdana" w:hAnsi="Verdana"/>
          <w:color w:val="000000"/>
          <w:sz w:val="23"/>
          <w:szCs w:val="23"/>
        </w:rPr>
        <w:lastRenderedPageBreak/>
        <w:t>взаимосвязанностью элементов (целостностью); б) расчленяемостью на подсистемы (иерархичностью); в) упорядоченностью отношений между элементами системы (определенностью и управляемостью); г) наличием цели функционирования; д) разграниченностью с внешней средой.</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Как будет показано ниже, банковскому сектору присущи все вышеперечисленные свойства. В Федеральном законе «О банках и банковской деятельности»2 сказано, что «банковская система Российской Федерации включает в себя Банк России, кредитные организации, а также .филиалы и представительства иностранных банков». Как видим, официальное определение российской банковской системы затрагивает лишь два аспекта системного описания: организационный состав и отношения собственности (в очень укрупненных формах: национальная и иностранная).</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Наряду с этим встречаются определения, когда банковскую систему характеризуют как «совокупность банков, банковской инфраструктуры, банковского законодательства и банковского рынка, находящихся в тесном взаимодействии друг с другом и с внешней средой» 3. В этой совокупности отсутствуют небанковские кредитные организации, выполняющие часть функций в системе денежных отношений. Кроме этого законодательство является лишь инструментом государственного управления банковской системой и для включения его в определение нет разумных оснований.</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Тосунян Г. 4 включает в банковскую систему кроме собственно коммерческих банков, небанковские кредитные организации, а также союзы и ассоциации кредитных организаций. В данном случае, скорее всего, подчеркивается не элементный состав системы, а совокупность органов (институтов), организующих банковские отношения.</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Более полное, на наш взгляд, определение дается другой группой авторов 5. Банковская система, по их мнению, есть включенная в экономическую систему страны единая и целостная «...совокупность кредитных организаций, каждая из которых выполняет свою особую функцию (функции), проводит свой перечень денежных операций/сделок, в результате чего весь объем потребностей общества в банковских продуктах </w:t>
      </w:r>
      <w:r>
        <w:rPr>
          <w:rFonts w:ascii="Verdana" w:hAnsi="Verdana"/>
          <w:color w:val="000000"/>
          <w:sz w:val="23"/>
          <w:szCs w:val="23"/>
        </w:rPr>
        <w:lastRenderedPageBreak/>
        <w:t>(услугах) удовлетворяется с» максимально возможной степенью эффективности». В поэлементном плане авторы данного определения включают в банковскую систему кредитные организации, которые выполняют все или отдельные банковские операции, т.е. банки (центральный и коммерческие), а также небанковские и вспомогательные кредитные организации. Под последними понимаются специализированные организации, не производящие банковских операций, но обеспечивающие деятельность банков (это торговые площадки, фирмы по аудиту банков, организации, проводящие рейтинги банков и обеспечивающих их специальным оборудованием, материалами, специалистами и информацией).</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всем многообразии дефиниций и структурно-элементных группировок состава банковской системы не вызывает сомнений, что ее основными институциональными звеньями выступают центральный банк, коммерческие банки и небанковские кредитные организации.</w:t>
      </w:r>
    </w:p>
    <w:p w:rsidR="003C27A3" w:rsidRDefault="003C27A3" w:rsidP="003C27A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ология и этапы системного анализа региональных банковских систем</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ой наукой выработан стандартный инструментарий для исследования реальных систем - это методы системного анализа.</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Характерными особенностями методов системного экономического анализа являются: использование системы показателей, всесторонне характеризующих деятельность экономических объектов; изучение факторов и причин изменения этих показателей; выявление и измерение взаимосвязей между ними .</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ология системного анализа предполагает определенную процедурную этапизацию работ. Примерный перечень включает следующие работы:</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выделение системы, подлежащей изучению и ее структуризация;</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улировка целей и постановка задач исследования, задание критериев для изучения объекта и управления им;</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пределение способа изучения системы: параметризация, установление зависимостей между выделенными параметрами, упрощение описания системы путем выделения подсистем и определения их иерархии, окончательная фиксация целей и критериев (т.е. составление математической модели).</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этапы организации системного исследования региональных банковских систем могут быть сформулированы следующим образом (рис. 2.1):</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ый этап исследования начинается с выделения и общей характеристики объекта. Основная черта любой системы заключается в ее целостности, именно поэтому она может быть представлена как множество элементов, с заданными на нем отношениями. Зачастую, подчеркивая эту организующую общность, определение системы дают через ее структуру. Как было отмечено выше, региональные банковские системы характеризуются строгой иерархичностью и мажоритарностью построения, а также относительной изолированностью и обособленностью структурных элементов.</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дальнейшем в диссертации состав региональной банковской системы ограничим совокупностью реально действующих кредитных организаций региона (СКОР), к которым мы относим коммерческие банки, небанковские кредитные организации и филиалы банков других территорий, исключив из нее территориальные учреждения Банка России. Этот шаг оправдан конкретной целью исследования - методическое обеспечение диагностики развития банковского сектора в регионах. Территориальные учреждения Банка России не ведут коммерческой банковской деятельности и не влияют на параметры диагностики. На втором этапе формулируется цель исследования системы. Как уже отмечалось, исследование региональных банковских систем имеет целью проведение диагностики их состояния и уровня развития с последующей выработкой рекомендаций по регулированию основных параметров функционирования. Слово «диагностика» - греческое, буквально означающее «способность </w:t>
      </w:r>
      <w:r>
        <w:rPr>
          <w:rFonts w:ascii="Verdana" w:hAnsi="Verdana"/>
          <w:color w:val="000000"/>
          <w:sz w:val="23"/>
          <w:szCs w:val="23"/>
        </w:rPr>
        <w:lastRenderedPageBreak/>
        <w:t>распознавать» или определять состояние изучаемого объекта. В свою очередь экономическая диагностика «занимается анализом хозяйственной специфики» объекта, с тем, чтобы дать «диагноз» и определить его экономическое «здоровье», «патологии» (диспропорции) и т.д. 40 Инструмент диагностики региональных банковских систем, на наш взгляд, должен отвечать определенным требованиям. Так, он должен давать возможность і всесторонне характеризовать систему кредитных организаций региона в конкретный момент времени. Желательно, чтобы анализ, проведенный на основе диагностических данных, позволял сделать заключение об уровне развития этой совокупности41; проблемах и диспропорциях, о том, на каком этапе находится система (становления, стабильного функционирования, предкризисном, кризисном); насколько эффективно она функционирует и как выполняет свои функции («хорошо», т.е. стимулирует развитие экономики региона, «плохо» - препятствует ему или «нейтрально»). Аналитическая информация о состоянии и уровне развития РБС может представлять интерес для двух основных групп пользователей.</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В одну из них входят государство в лице Центрального банка РФ и другие государственные органы. Для них РБС являются объектом анализа и индикативного управления. Данные субъекты обладают реальным инструментарием воздействия на состояние РБС, изменения условий их функционирования, имеют возможность использовать для анализа конфиденциальную информацию.</w:t>
      </w:r>
    </w:p>
    <w:p w:rsidR="003C27A3" w:rsidRDefault="003C27A3" w:rsidP="003C27A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Регрессионное моделирование банковской системы Приморского края</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практике при количественном моделировании необходимо учитывать точки сильного изменения (перестройки) параметров системы. С целью получения качественных и непротиворечивых результатов регрессионные построения следует проводить на том временном периоде, на котором в системе отсутствуют значительные возмущающие импульсы и сдвиги. Для банковской системы Российской Федерации, вообще, и ее </w:t>
      </w:r>
      <w:r>
        <w:rPr>
          <w:rFonts w:ascii="Verdana" w:hAnsi="Verdana"/>
          <w:color w:val="000000"/>
          <w:sz w:val="23"/>
          <w:szCs w:val="23"/>
        </w:rPr>
        <w:lastRenderedPageBreak/>
        <w:t>территориальных сегментов, в частности, таковыми являются докризисный и посткризисный отрезки. Однако правомочность разбиения общего анализируемого периода на два подпериода: первый, с 1995г. полугодие 1998г. и, второй, с начала 1999г. до 2002г. требует дополнительных доказательств. .</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казательства правомочности разбиения анализируемого периода были проведены следующие расчеты:</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1. для системных регрессоров построены регрессионные уравнения двух типов</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 тип В для докризисного периода: с 1995г. до 1 полугодия 1998г. (табл.3.1);</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 тип С для посткризисного периода: с 1999г. до 2002г. (табл.3.2).</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нение пошаговой оптимизационной процедуры подбора регрессионных уравнений позволило добиться высокого уровня приближения (объяснения): так, для уравнений типа В в пяти случаях из 6 (83,3% от общего числа случаев) коэффициент детерминации выше 90%, а в одном уравнении его значение находится на уровне 88%, а для уравнений типа С - в четырех случаях коэффициент выше 90%.</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2. для уравнений каждого типа рассчитаны значения функционалов (У) в каждой точке соответствующего периода (табл.3.3, табл.3.4);</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3. слиты две полученных выборки в одну (В+С) и получена совокупность значений функционалов на периоде с 1995г. до 2002г.. В дальнейшем проведено попарное сравнение, с одной стороны, каждого кусочка полученной генеральной совокупности с общей генеральной совокупностью (В+С с В; В+С с С), а, во-вторых, отдельные выборки сравнили между собой (В сравнили с С). Суть процедуры заключается в следующем: если в исследуемой системе коммерческих банков на протяжении всего анализируемого периода не произошли никакие существенные сдвиги, то в поведении показателей ее описывающих </w:t>
      </w:r>
      <w:r>
        <w:rPr>
          <w:rFonts w:ascii="Verdana" w:hAnsi="Verdana"/>
          <w:color w:val="000000"/>
          <w:sz w:val="23"/>
          <w:szCs w:val="23"/>
        </w:rPr>
        <w:lastRenderedPageBreak/>
        <w:t>(функционалов) на любом отрезке общего периода должны сохраняться общие статистические свойства (закономерности), свойственные генеральной совокупности в целом. Для того, чтобы опровергнуть (или подтвердить) это предположение, были рассчитаны параметры для каждой выборки и совокупности в целом - средние арифметические и вариации.</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Статистическое сравнение средних значений по каждой выборке осуществлялось на основе t-критерия Стьюдента (t), а для этого было определено число степеней свободы (к). Результаты расчетов по каждой паре выборок приведены в таблицах 3.5, 3.6, 3.7. Звездочки внизу соответствующей пары указывают на то, что выборки различимы с вероятностью 95% (t расчетный больше t табличного при уровне значимости а=0,05)47.</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4. проведенные расчеты показали, что основной вклад в генеральную совокупность вносят данные докризисного периода, о чем свидетельствует самое минимальное число различий между выборками по докризисному и общему периоду (из 6 уравнений различия наблюдаются только по функционалам 2-х регрессионных уравнений) в табл.3.5. В тоже время в посткризисном периоде у гораздо большего числа функционалов (функционалы 4-х уравнений из 6-й) отмечаются различия по сравнению с генеральной совокупностью (табл.3.6). Полностью различимы статистические данные поведения функционалов на докризисном и посткризисном периодах (табл.3.7).</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было получено доказательство того, что в банковской системе Приморского края в связи с событиями августа 1998г. произошли значимые изменения. Следовательно, разбиение общего периода функционирования кредитных организаций Приморского края на докризисный и посткризисный и проведение регрессионного моделирования системы для каждого периода в отдельности не только правомерно, но и необходимо.</w:t>
      </w:r>
    </w:p>
    <w:p w:rsidR="003C27A3" w:rsidRDefault="003C27A3" w:rsidP="003C27A3">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процессе построения регрессионных уравнений было проведено исследование поведения остатков. Анализ показал их случайный </w:t>
      </w:r>
      <w:r>
        <w:rPr>
          <w:rFonts w:ascii="Verdana" w:hAnsi="Verdana"/>
          <w:color w:val="000000"/>
          <w:sz w:val="23"/>
          <w:szCs w:val="23"/>
        </w:rPr>
        <w:lastRenderedPageBreak/>
        <w:t>(стохастичныи) характер - это означает, что в поведении остатков нет закономерностей, совпадающих с поведением функции. Данный факт еще более повышает качество полученных решений.</w:t>
      </w:r>
    </w:p>
    <w:p w:rsidR="003C27A3" w:rsidRPr="003C27A3" w:rsidRDefault="003C27A3" w:rsidP="003C27A3"/>
    <w:sectPr w:rsidR="003C27A3" w:rsidRPr="003C27A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276" w:rsidRDefault="00913276">
      <w:pPr>
        <w:spacing w:after="0" w:line="240" w:lineRule="auto"/>
      </w:pPr>
      <w:r>
        <w:separator/>
      </w:r>
    </w:p>
  </w:endnote>
  <w:endnote w:type="continuationSeparator" w:id="0">
    <w:p w:rsidR="00913276" w:rsidRDefault="00913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1766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276" w:rsidRDefault="00913276">
      <w:pPr>
        <w:spacing w:after="0" w:line="240" w:lineRule="auto"/>
      </w:pPr>
      <w:r>
        <w:separator/>
      </w:r>
    </w:p>
  </w:footnote>
  <w:footnote w:type="continuationSeparator" w:id="0">
    <w:p w:rsidR="00913276" w:rsidRDefault="009132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17665">
    <w:pPr>
      <w:rPr>
        <w:sz w:val="2"/>
        <w:szCs w:val="2"/>
      </w:rPr>
    </w:pPr>
    <w:r w:rsidRPr="0091766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8437B30"/>
    <w:multiLevelType w:val="multilevel"/>
    <w:tmpl w:val="4896F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840"/>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73A"/>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79A"/>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38B4"/>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EB8"/>
    <w:rsid w:val="007A7F51"/>
    <w:rsid w:val="007B0032"/>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13E"/>
    <w:rsid w:val="00890680"/>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572"/>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76"/>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30F4"/>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33D"/>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843"/>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355"/>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20A"/>
    <w:rsid w:val="00AD45FA"/>
    <w:rsid w:val="00AD4603"/>
    <w:rsid w:val="00AD477D"/>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6EA1"/>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0EC2"/>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72B"/>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743"/>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D84D8-D79D-450B-B393-2A95564B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3802</Words>
  <Characters>2167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cp:revision>
  <cp:lastPrinted>2009-02-06T05:36:00Z</cp:lastPrinted>
  <dcterms:created xsi:type="dcterms:W3CDTF">2019-08-31T18:08:00Z</dcterms:created>
  <dcterms:modified xsi:type="dcterms:W3CDTF">2019-09-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